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A55" w:rsidRPr="00E50A55" w:rsidRDefault="00E50A55" w:rsidP="00EF6D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 w:bidi="hi-IN"/>
        </w:rPr>
      </w:pPr>
      <w:bookmarkStart w:id="0" w:name="bookmark2"/>
      <w:r w:rsidRPr="00E50A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5116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E50A55">
        <w:rPr>
          <w:rFonts w:ascii="Times New Roman" w:eastAsia="Times New Roman" w:hAnsi="Times New Roman" w:cs="Times New Roman"/>
          <w:sz w:val="28"/>
          <w:szCs w:val="28"/>
          <w:lang w:val="uk-UA" w:eastAsia="ru-RU" w:bidi="hi-IN"/>
        </w:rPr>
        <w:t xml:space="preserve">                                                                                                   </w:t>
      </w: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ind w:right="9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0A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</w:p>
    <w:bookmarkEnd w:id="0"/>
    <w:p w:rsidR="00511644" w:rsidRPr="004D50AE" w:rsidRDefault="00511644" w:rsidP="00EF6D83">
      <w:pPr>
        <w:widowControl w:val="0"/>
        <w:tabs>
          <w:tab w:val="num" w:pos="432"/>
        </w:tabs>
        <w:suppressAutoHyphens/>
        <w:autoSpaceDE w:val="0"/>
        <w:autoSpaceDN w:val="0"/>
        <w:adjustRightInd w:val="0"/>
        <w:spacing w:after="0" w:line="240" w:lineRule="auto"/>
        <w:ind w:left="43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D50A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8160" cy="554990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1644" w:rsidRPr="004D50AE" w:rsidRDefault="00D90B37" w:rsidP="00511644">
      <w:pPr>
        <w:widowControl w:val="0"/>
        <w:numPr>
          <w:ilvl w:val="0"/>
          <w:numId w:val="11"/>
        </w:numPr>
        <w:tabs>
          <w:tab w:val="left" w:pos="708"/>
          <w:tab w:val="left" w:pos="1428"/>
        </w:tabs>
        <w:suppressAutoHyphens/>
        <w:autoSpaceDE w:val="0"/>
        <w:autoSpaceDN w:val="0"/>
        <w:adjustRightInd w:val="0"/>
        <w:spacing w:after="0" w:line="240" w:lineRule="auto"/>
        <w:ind w:left="431" w:hanging="43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 xml:space="preserve">РЕСПУБЛИКА </w:t>
      </w:r>
      <w:r w:rsidR="00511644" w:rsidRPr="004D50AE"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>КРЫМ</w:t>
      </w:r>
    </w:p>
    <w:p w:rsidR="00511644" w:rsidRPr="004D50AE" w:rsidRDefault="00D90B37" w:rsidP="00511644">
      <w:pPr>
        <w:widowControl w:val="0"/>
        <w:numPr>
          <w:ilvl w:val="0"/>
          <w:numId w:val="11"/>
        </w:numPr>
        <w:tabs>
          <w:tab w:val="left" w:pos="708"/>
          <w:tab w:val="left" w:pos="1428"/>
        </w:tabs>
        <w:suppressAutoHyphens/>
        <w:autoSpaceDE w:val="0"/>
        <w:autoSpaceDN w:val="0"/>
        <w:adjustRightInd w:val="0"/>
        <w:spacing w:after="0" w:line="240" w:lineRule="auto"/>
        <w:ind w:left="431" w:hanging="43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 xml:space="preserve">РАЗДОЛЬНЕНСКИЙ </w:t>
      </w:r>
      <w:r w:rsidR="00511644" w:rsidRPr="004D50AE"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>РАЙОН</w:t>
      </w:r>
    </w:p>
    <w:p w:rsidR="00511644" w:rsidRPr="003C6B68" w:rsidRDefault="00D90B37" w:rsidP="00511644">
      <w:pPr>
        <w:widowControl w:val="0"/>
        <w:numPr>
          <w:ilvl w:val="0"/>
          <w:numId w:val="11"/>
        </w:numPr>
        <w:tabs>
          <w:tab w:val="left" w:pos="708"/>
          <w:tab w:val="left" w:pos="1428"/>
        </w:tabs>
        <w:suppressAutoHyphens/>
        <w:autoSpaceDE w:val="0"/>
        <w:autoSpaceDN w:val="0"/>
        <w:adjustRightInd w:val="0"/>
        <w:spacing w:after="0" w:line="240" w:lineRule="auto"/>
        <w:ind w:left="431" w:hanging="43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 xml:space="preserve">АДМИНИСТРАЦИЯ </w:t>
      </w:r>
      <w:r w:rsidR="00511644"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>КОВЫЛЬНОВСКОГО</w:t>
      </w:r>
      <w:r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 xml:space="preserve"> </w:t>
      </w:r>
      <w:r w:rsidR="00511644" w:rsidRPr="004D50AE">
        <w:rPr>
          <w:rFonts w:ascii="Times New Roman" w:eastAsia="Calibri" w:hAnsi="Times New Roman" w:cs="Times New Roman"/>
          <w:b/>
          <w:sz w:val="28"/>
          <w:szCs w:val="28"/>
          <w:lang w:eastAsia="ru-RU" w:bidi="hi-IN"/>
        </w:rPr>
        <w:t>СЕЛЬСКОГО ПОСЕЛЕНИЯ</w:t>
      </w:r>
    </w:p>
    <w:p w:rsidR="00511644" w:rsidRPr="00E50A55" w:rsidRDefault="00511644" w:rsidP="005116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1644" w:rsidRPr="00E50A55" w:rsidRDefault="00511644" w:rsidP="005116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0A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50A55" w:rsidRPr="00E50A55" w:rsidRDefault="00B408BE" w:rsidP="00E50A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4 августа 20</w:t>
      </w:r>
      <w:r w:rsidR="00D90B3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2 г.</w:t>
      </w:r>
      <w:r w:rsidR="00D90B3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</w:r>
      <w:r w:rsidR="00D90B3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</w:r>
      <w:r w:rsidR="00D90B3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</w:r>
      <w:r w:rsidR="00D90B3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="00D90B3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.Ковыльное</w:t>
      </w:r>
      <w:proofErr w:type="spellEnd"/>
      <w:r w:rsidR="00D90B3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</w:r>
      <w:r w:rsidR="00D90B3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</w:r>
      <w:r w:rsidR="00D90B3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</w:r>
      <w:r w:rsidR="00EF6D8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 xml:space="preserve">№ </w:t>
      </w:r>
      <w:r w:rsidR="00F25DC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60</w:t>
      </w:r>
    </w:p>
    <w:p w:rsidR="00E50A55" w:rsidRPr="00E50A55" w:rsidRDefault="00E50A55" w:rsidP="00E50A55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50A55" w:rsidRPr="00E50A55" w:rsidRDefault="00B408BE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 внесении изменений в постановление Администрации Ковыльновского сельского поселения от 02.07.202</w:t>
      </w:r>
      <w:r w:rsidR="006F0A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№ 12</w:t>
      </w:r>
      <w:r w:rsidR="006F0A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</w:t>
      </w:r>
      <w:r w:rsidR="00E50A55" w:rsidRPr="00E50A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 утверждении комиссии по обследованию зеленых насаждений для выдачи разрешения на вырубк</w:t>
      </w:r>
      <w:r w:rsidR="007420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 (снос) деревьев и кустарников</w:t>
      </w:r>
      <w:r w:rsidR="004741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="00E50A55" w:rsidRPr="00E50A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компенсационному озеленению на территории муниципального образования </w:t>
      </w:r>
      <w:r w:rsidR="005116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выльновское</w:t>
      </w:r>
      <w:r w:rsidR="00E50A55" w:rsidRPr="00E50A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ельское поселение Раздольненского района Республики Крым</w:t>
      </w:r>
      <w:r w:rsidR="00D90B3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E50A55" w:rsidRPr="00E50A55" w:rsidRDefault="00E50A55" w:rsidP="00D90B37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и законами от </w:t>
      </w:r>
      <w:r w:rsidR="00D90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.10.2003</w:t>
      </w:r>
      <w:r w:rsidRPr="00E50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№ 131-ФЗ «Об общих принципах организации местного самоуправления в Российской Федерации»,</w:t>
      </w:r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</w:t>
      </w:r>
      <w:r w:rsidR="00D90B37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02</w:t>
      </w:r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Pr="00E50A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="0051164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E50A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-ФЗ</w:t>
        </w:r>
      </w:hyperlink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хране окружающей среды»,</w:t>
      </w:r>
      <w:r w:rsidRPr="00E50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7</w:t>
      </w:r>
      <w:r w:rsidR="00D90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7.2010</w:t>
      </w:r>
      <w:r w:rsidRPr="00E50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10-ФЗ «Об организации предоставления государс</w:t>
      </w:r>
      <w:r w:rsidR="00D90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енных и муниципальных услуг», </w:t>
      </w:r>
      <w:r w:rsidR="00742020" w:rsidRPr="00E50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</w:t>
      </w:r>
      <w:r w:rsidR="00D90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742020" w:rsidRPr="00E50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r w:rsidR="00742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ыльновского</w:t>
      </w:r>
      <w:r w:rsidR="00742020" w:rsidRPr="00E50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Раздольненского района Республики Крым от </w:t>
      </w:r>
      <w:r w:rsidR="00D90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4.04.2020 </w:t>
      </w:r>
      <w:r w:rsidR="00742020" w:rsidRPr="00E50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742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6</w:t>
      </w:r>
      <w:r w:rsidR="00742020" w:rsidRPr="00E50A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742020"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42020" w:rsidRPr="000F67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Предоставление порубочного билета и (или) разрешения на пересадку деревьев и кустарников на территории Ков</w:t>
      </w:r>
      <w:r w:rsidR="007420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льновского сельского поселения</w:t>
      </w:r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30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90B3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постановлений от 17.05.202</w:t>
      </w:r>
      <w:r w:rsidR="00347E8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90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49, от 15.10.2021 № 300)</w:t>
      </w:r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50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</w:t>
      </w:r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A55">
        <w:rPr>
          <w:rFonts w:ascii="Times New Roman" w:eastAsia="Times New Roman" w:hAnsi="Times New Roman" w:cs="Times New Roman"/>
          <w:sz w:val="28"/>
          <w:lang w:eastAsia="ru-RU"/>
        </w:rPr>
        <w:t>Уставом</w:t>
      </w:r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742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ыльновское </w:t>
      </w:r>
      <w:r w:rsidRPr="00E50A5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 Раздольненского района Республики Крым</w:t>
      </w:r>
      <w:r w:rsidR="00EF6D83" w:rsidRPr="00EF6D83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</w:p>
    <w:p w:rsidR="00E50A55" w:rsidRDefault="00E50A55" w:rsidP="0074202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0A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FA30D5" w:rsidRDefault="00FA30D5" w:rsidP="0074202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0B37" w:rsidRPr="00E50A55" w:rsidRDefault="00B408BE" w:rsidP="00D90B37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val="uk-UA" w:eastAsia="ru-RU"/>
        </w:rPr>
      </w:pPr>
      <w:r w:rsidRPr="00D90B3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90B37" w:rsidRPr="00D90B37">
        <w:rPr>
          <w:rFonts w:ascii="Times New Roman" w:hAnsi="Times New Roman" w:cs="Times New Roman"/>
          <w:sz w:val="28"/>
          <w:szCs w:val="28"/>
        </w:rPr>
        <w:t xml:space="preserve"> </w:t>
      </w:r>
      <w:r w:rsidR="00D90B37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="00D90B37" w:rsidRPr="00D90B37">
        <w:rPr>
          <w:rFonts w:ascii="Times New Roman" w:hAnsi="Times New Roman" w:cs="Times New Roman"/>
          <w:sz w:val="28"/>
          <w:szCs w:val="28"/>
        </w:rPr>
        <w:t>Администрации Ковыльн</w:t>
      </w:r>
      <w:r w:rsidR="00D90B37">
        <w:rPr>
          <w:rFonts w:ascii="Times New Roman" w:hAnsi="Times New Roman" w:cs="Times New Roman"/>
          <w:sz w:val="28"/>
          <w:szCs w:val="28"/>
        </w:rPr>
        <w:t xml:space="preserve">овского сельского поселения от </w:t>
      </w:r>
      <w:r w:rsidR="00D90B37" w:rsidRPr="00D90B37">
        <w:rPr>
          <w:rFonts w:ascii="Times New Roman" w:hAnsi="Times New Roman" w:cs="Times New Roman"/>
          <w:sz w:val="28"/>
          <w:szCs w:val="28"/>
        </w:rPr>
        <w:t>02.07.202</w:t>
      </w:r>
      <w:r w:rsidR="006F0ABD">
        <w:rPr>
          <w:rFonts w:ascii="Times New Roman" w:hAnsi="Times New Roman" w:cs="Times New Roman"/>
          <w:sz w:val="28"/>
          <w:szCs w:val="28"/>
        </w:rPr>
        <w:t>0</w:t>
      </w:r>
      <w:r w:rsidR="00D90B37">
        <w:rPr>
          <w:rFonts w:ascii="Times New Roman" w:hAnsi="Times New Roman" w:cs="Times New Roman"/>
        </w:rPr>
        <w:t xml:space="preserve"> </w:t>
      </w:r>
      <w:r w:rsidR="00D90B37" w:rsidRPr="00D90B37">
        <w:rPr>
          <w:rFonts w:ascii="Times New Roman" w:hAnsi="Times New Roman" w:cs="Times New Roman"/>
          <w:sz w:val="28"/>
          <w:szCs w:val="28"/>
        </w:rPr>
        <w:t>№ 12</w:t>
      </w:r>
      <w:r w:rsidR="006F0ABD">
        <w:rPr>
          <w:rFonts w:ascii="Times New Roman" w:hAnsi="Times New Roman" w:cs="Times New Roman"/>
          <w:sz w:val="28"/>
          <w:szCs w:val="28"/>
        </w:rPr>
        <w:t>2</w:t>
      </w:r>
      <w:r w:rsidR="00D90B37">
        <w:rPr>
          <w:rFonts w:ascii="Times New Roman" w:hAnsi="Times New Roman" w:cs="Times New Roman"/>
        </w:rPr>
        <w:t xml:space="preserve"> </w:t>
      </w:r>
      <w:r w:rsidR="00D90B37" w:rsidRPr="00D90B37">
        <w:rPr>
          <w:rFonts w:ascii="Times New Roman" w:hAnsi="Times New Roman" w:cs="Times New Roman"/>
        </w:rPr>
        <w:t>«</w:t>
      </w:r>
      <w:r w:rsidR="00D90B37" w:rsidRPr="00D90B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комиссии по обследованию зеленых насаждений для выдачи разрешения на вырубку (снос) деревьев и кустарников, и компенсационному озеленению на территории муниципального образования Ковыльновское сельское поселение Раздольненского района Республики Крым»</w:t>
      </w:r>
      <w:r w:rsidR="00D90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E50A55" w:rsidRDefault="00D90B37" w:rsidP="00D90B37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приложение № 2 постановления изложить в новой редакции (прилагается)</w:t>
      </w:r>
      <w:r w:rsidR="00F25D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30D5" w:rsidRPr="00E50A55" w:rsidRDefault="00FA30D5" w:rsidP="00D90B37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020" w:rsidRPr="009333CC" w:rsidRDefault="00742020" w:rsidP="0074202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   </w:t>
      </w:r>
      <w:r w:rsidRPr="009333C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2. </w:t>
      </w:r>
      <w:proofErr w:type="spellStart"/>
      <w:r w:rsidRPr="009333C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бнародовать</w:t>
      </w:r>
      <w:proofErr w:type="spellEnd"/>
      <w:r w:rsidRPr="009333C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9333C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стоящее</w:t>
      </w:r>
      <w:proofErr w:type="spellEnd"/>
      <w:r w:rsidRPr="009333C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9333C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становление</w:t>
      </w:r>
      <w:proofErr w:type="spellEnd"/>
      <w:r w:rsidRPr="009333C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а </w:t>
      </w:r>
      <w:proofErr w:type="spellStart"/>
      <w:r w:rsidRPr="009333C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нформационных</w:t>
      </w:r>
      <w:proofErr w:type="spellEnd"/>
      <w:r w:rsidRPr="009333C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тендах </w:t>
      </w:r>
      <w:proofErr w:type="spellStart"/>
      <w:r w:rsidRPr="009333C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селенных</w:t>
      </w:r>
      <w:proofErr w:type="spellEnd"/>
      <w:r w:rsidRPr="009333C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9333C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унктов</w:t>
      </w:r>
      <w:proofErr w:type="spellEnd"/>
      <w:r w:rsidRPr="009333C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 w:eastAsia="ru-RU"/>
        </w:rPr>
        <w:t>Ковыльновского</w:t>
      </w:r>
      <w:r w:rsidRPr="009333C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9333C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ельского</w:t>
      </w:r>
      <w:proofErr w:type="spellEnd"/>
      <w:r w:rsidRPr="009333C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9333C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селения</w:t>
      </w:r>
      <w:proofErr w:type="spellEnd"/>
      <w:r w:rsidRPr="009333C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и на </w:t>
      </w:r>
      <w:proofErr w:type="spellStart"/>
      <w:r w:rsidRPr="009333C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фициальном</w:t>
      </w:r>
      <w:proofErr w:type="spellEnd"/>
      <w:r w:rsidRPr="009333C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ай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</w:t>
      </w:r>
      <w:r w:rsidRPr="009333C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министрации</w:t>
      </w:r>
      <w:proofErr w:type="spellEnd"/>
      <w:r w:rsidRPr="009333C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 w:eastAsia="ru-RU"/>
        </w:rPr>
        <w:t>Ковыльновского</w:t>
      </w:r>
      <w:r w:rsidRPr="009333C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9333C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ельского</w:t>
      </w:r>
      <w:proofErr w:type="spellEnd"/>
      <w:r w:rsidRPr="009333C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9333C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селения</w:t>
      </w:r>
      <w:proofErr w:type="spellEnd"/>
      <w:r w:rsidRPr="009333C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</w:t>
      </w:r>
      <w:r w:rsidRPr="009333C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ети </w:t>
      </w:r>
      <w:proofErr w:type="spellStart"/>
      <w:r w:rsidRPr="009333C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нтернет</w:t>
      </w:r>
      <w:proofErr w:type="spellEnd"/>
      <w:r w:rsidRPr="009333C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9333CC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(</w:t>
      </w:r>
      <w:hyperlink r:id="rId8" w:history="1">
        <w:r w:rsidRPr="009333CC">
          <w:rPr>
            <w:rFonts w:ascii="Times New Roman" w:eastAsia="Times New Roman" w:hAnsi="Times New Roman" w:cs="Times New Roman"/>
            <w:bCs/>
            <w:sz w:val="28"/>
            <w:szCs w:val="20"/>
            <w:lang w:eastAsia="ru-RU"/>
          </w:rPr>
          <w:t>http://</w:t>
        </w:r>
        <w:proofErr w:type="spellStart"/>
        <w:r w:rsidRPr="009333CC">
          <w:rPr>
            <w:rFonts w:ascii="Times New Roman" w:eastAsia="Times New Roman" w:hAnsi="Times New Roman" w:cs="Times New Roman"/>
            <w:bCs/>
            <w:sz w:val="28"/>
            <w:szCs w:val="20"/>
            <w:lang w:val="en-US" w:eastAsia="ru-RU"/>
          </w:rPr>
          <w:t>kovilnovskoe</w:t>
        </w:r>
        <w:proofErr w:type="spellEnd"/>
        <w:r w:rsidRPr="009333CC">
          <w:rPr>
            <w:rFonts w:ascii="Times New Roman" w:eastAsia="Times New Roman" w:hAnsi="Times New Roman" w:cs="Times New Roman"/>
            <w:bCs/>
            <w:sz w:val="28"/>
            <w:szCs w:val="20"/>
            <w:lang w:eastAsia="ru-RU"/>
          </w:rPr>
          <w:t>-</w:t>
        </w:r>
        <w:proofErr w:type="spellStart"/>
        <w:r w:rsidRPr="009333CC">
          <w:rPr>
            <w:rFonts w:ascii="Times New Roman" w:eastAsia="Times New Roman" w:hAnsi="Times New Roman" w:cs="Times New Roman"/>
            <w:bCs/>
            <w:sz w:val="28"/>
            <w:szCs w:val="20"/>
            <w:lang w:val="en-US" w:eastAsia="ru-RU"/>
          </w:rPr>
          <w:t>sp</w:t>
        </w:r>
        <w:proofErr w:type="spellEnd"/>
        <w:r w:rsidRPr="009333CC">
          <w:rPr>
            <w:rFonts w:ascii="Times New Roman" w:eastAsia="Times New Roman" w:hAnsi="Times New Roman" w:cs="Times New Roman"/>
            <w:bCs/>
            <w:sz w:val="28"/>
            <w:szCs w:val="20"/>
            <w:lang w:eastAsia="ru-RU"/>
          </w:rPr>
          <w:t>.</w:t>
        </w:r>
        <w:proofErr w:type="spellStart"/>
        <w:r w:rsidRPr="009333CC">
          <w:rPr>
            <w:rFonts w:ascii="Times New Roman" w:eastAsia="Times New Roman" w:hAnsi="Times New Roman" w:cs="Times New Roman"/>
            <w:bCs/>
            <w:sz w:val="28"/>
            <w:szCs w:val="20"/>
            <w:lang w:eastAsia="ru-RU"/>
          </w:rPr>
          <w:t>ru</w:t>
        </w:r>
        <w:proofErr w:type="spellEnd"/>
        <w:r w:rsidRPr="009333CC">
          <w:rPr>
            <w:rFonts w:ascii="Times New Roman" w:eastAsia="Times New Roman" w:hAnsi="Times New Roman" w:cs="Times New Roman"/>
            <w:bCs/>
            <w:sz w:val="28"/>
            <w:szCs w:val="20"/>
            <w:lang w:eastAsia="ru-RU"/>
          </w:rPr>
          <w:t>/</w:t>
        </w:r>
      </w:hyperlink>
      <w:r w:rsidRPr="009333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9333C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E50A55" w:rsidRPr="00742020" w:rsidRDefault="00E50A55" w:rsidP="00E50A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ahoma"/>
          <w:color w:val="000000"/>
          <w:sz w:val="28"/>
          <w:szCs w:val="28"/>
          <w:lang w:val="uk-UA" w:eastAsia="ar-SA" w:bidi="en-US"/>
        </w:rPr>
      </w:pPr>
    </w:p>
    <w:p w:rsidR="00E50A55" w:rsidRPr="00E50A55" w:rsidRDefault="00E50A55" w:rsidP="00E50A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ahoma"/>
          <w:color w:val="000000"/>
          <w:sz w:val="28"/>
          <w:szCs w:val="28"/>
          <w:lang w:eastAsia="ar-SA" w:bidi="en-US"/>
        </w:rPr>
      </w:pPr>
      <w:r w:rsidRPr="00E50A55">
        <w:rPr>
          <w:rFonts w:ascii="Times New Roman" w:eastAsia="Times New Roman" w:hAnsi="Times New Roman" w:cs="Tahoma"/>
          <w:color w:val="000000"/>
          <w:sz w:val="28"/>
          <w:szCs w:val="28"/>
          <w:lang w:eastAsia="ar-SA" w:bidi="en-US"/>
        </w:rPr>
        <w:t>3. Настоящее постановление вступает в силу с момента его обнародования.</w:t>
      </w:r>
    </w:p>
    <w:p w:rsidR="00E50A55" w:rsidRPr="00E50A55" w:rsidRDefault="00E50A55" w:rsidP="00E50A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ahoma"/>
          <w:color w:val="000000"/>
          <w:sz w:val="28"/>
          <w:szCs w:val="28"/>
          <w:lang w:eastAsia="ar-SA" w:bidi="en-US"/>
        </w:rPr>
      </w:pPr>
    </w:p>
    <w:p w:rsidR="00E50A55" w:rsidRPr="00E50A55" w:rsidRDefault="00E50A55" w:rsidP="00E50A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ahoma"/>
          <w:color w:val="000000"/>
          <w:sz w:val="28"/>
          <w:szCs w:val="28"/>
          <w:lang w:eastAsia="ar-SA" w:bidi="en-US"/>
        </w:rPr>
      </w:pPr>
      <w:r w:rsidRPr="00E50A55">
        <w:rPr>
          <w:rFonts w:ascii="Times New Roman" w:eastAsia="Times New Roman" w:hAnsi="Times New Roman" w:cs="Tahoma"/>
          <w:color w:val="000000"/>
          <w:sz w:val="28"/>
          <w:szCs w:val="28"/>
          <w:lang w:eastAsia="ar-SA" w:bidi="en-US"/>
        </w:rPr>
        <w:t>4. Контроль за выполнением настоящего постановления оставляю за собой.</w:t>
      </w:r>
    </w:p>
    <w:p w:rsidR="00E50A55" w:rsidRPr="00E50A55" w:rsidRDefault="00E50A55" w:rsidP="00E50A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ahoma"/>
          <w:color w:val="000000"/>
          <w:sz w:val="28"/>
          <w:szCs w:val="28"/>
          <w:lang w:eastAsia="ar-SA" w:bidi="en-US"/>
        </w:rPr>
      </w:pPr>
    </w:p>
    <w:p w:rsidR="00E50A55" w:rsidRPr="00E50A55" w:rsidRDefault="00E50A55" w:rsidP="00E50A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ahoma"/>
          <w:color w:val="000000"/>
          <w:sz w:val="28"/>
          <w:szCs w:val="28"/>
          <w:lang w:eastAsia="ar-SA" w:bidi="en-US"/>
        </w:rPr>
      </w:pPr>
    </w:p>
    <w:p w:rsidR="00E50A55" w:rsidRPr="00E50A55" w:rsidRDefault="00E50A55" w:rsidP="00E50A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ahoma"/>
          <w:color w:val="000000"/>
          <w:sz w:val="28"/>
          <w:szCs w:val="28"/>
          <w:lang w:eastAsia="ar-SA" w:bidi="en-US"/>
        </w:rPr>
      </w:pPr>
    </w:p>
    <w:p w:rsidR="00742020" w:rsidRPr="009333CC" w:rsidRDefault="00742020" w:rsidP="00742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3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выльновского сельского</w:t>
      </w:r>
    </w:p>
    <w:p w:rsidR="00742020" w:rsidRPr="009333CC" w:rsidRDefault="00742020" w:rsidP="007420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3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- глава Администрации</w:t>
      </w:r>
    </w:p>
    <w:p w:rsidR="00742020" w:rsidRDefault="00742020" w:rsidP="0074202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3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</w:t>
      </w:r>
      <w:r w:rsidR="00347E8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</w:t>
      </w:r>
      <w:r w:rsidR="00347E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7E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7E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7E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7E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33CC">
        <w:rPr>
          <w:rFonts w:ascii="Times New Roman" w:eastAsia="Times New Roman" w:hAnsi="Times New Roman" w:cs="Times New Roman"/>
          <w:sz w:val="28"/>
          <w:szCs w:val="28"/>
          <w:lang w:eastAsia="ru-RU"/>
        </w:rPr>
        <w:t>Ю.Н. Михайленко</w:t>
      </w:r>
    </w:p>
    <w:p w:rsidR="00E50A55" w:rsidRPr="00E50A55" w:rsidRDefault="00E50A55" w:rsidP="00E50A55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E50A55" w:rsidRPr="00E50A55" w:rsidRDefault="00E50A55" w:rsidP="00E50A55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0A55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6D83" w:rsidRPr="00E50A55" w:rsidRDefault="00EF6D83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0A55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7631" w:rsidRDefault="00077631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7631" w:rsidRDefault="00077631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7631" w:rsidRDefault="00077631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7631" w:rsidRDefault="00077631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7631" w:rsidRDefault="00077631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7631" w:rsidRDefault="00077631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55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8BE" w:rsidRDefault="00B408BE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8BE" w:rsidRDefault="00B408BE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8BE" w:rsidRDefault="00B408BE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8BE" w:rsidRDefault="00B408BE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8BE" w:rsidRDefault="00B408BE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8BE" w:rsidRDefault="00B408BE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B37" w:rsidRDefault="00D90B37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B37" w:rsidRDefault="00D90B37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B37" w:rsidRDefault="00D90B37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8BE" w:rsidRDefault="00B408BE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8BE" w:rsidRDefault="00B408BE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55" w:rsidRPr="00B53B4A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</w:p>
    <w:p w:rsidR="00E50A55" w:rsidRPr="00B53B4A" w:rsidRDefault="00E50A55" w:rsidP="00E50A55">
      <w:pPr>
        <w:widowControl w:val="0"/>
        <w:autoSpaceDE w:val="0"/>
        <w:autoSpaceDN w:val="0"/>
        <w:adjustRightInd w:val="0"/>
        <w:snapToGri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B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2</w:t>
      </w:r>
    </w:p>
    <w:p w:rsidR="00E50A55" w:rsidRPr="00B53B4A" w:rsidRDefault="00E50A55" w:rsidP="00E50A55">
      <w:pPr>
        <w:widowControl w:val="0"/>
        <w:autoSpaceDE w:val="0"/>
        <w:autoSpaceDN w:val="0"/>
        <w:adjustRightInd w:val="0"/>
        <w:snapToGrid w:val="0"/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53B4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B53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ю </w:t>
      </w:r>
      <w:r w:rsidR="000C5055" w:rsidRPr="00B53B4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53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 </w:t>
      </w:r>
    </w:p>
    <w:p w:rsidR="00E50A55" w:rsidRPr="00B53B4A" w:rsidRDefault="000C5055" w:rsidP="00E50A55">
      <w:pPr>
        <w:widowControl w:val="0"/>
        <w:autoSpaceDE w:val="0"/>
        <w:autoSpaceDN w:val="0"/>
        <w:adjustRightInd w:val="0"/>
        <w:snapToGrid w:val="0"/>
        <w:spacing w:after="0" w:line="240" w:lineRule="exact"/>
        <w:jc w:val="right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B53B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ского</w:t>
      </w:r>
      <w:r w:rsidR="00E50A55" w:rsidRPr="00B53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F25DC9" w:rsidRPr="00B53B4A" w:rsidRDefault="00F25DC9" w:rsidP="00E50A55">
      <w:pPr>
        <w:widowControl w:val="0"/>
        <w:suppressAutoHyphens/>
        <w:autoSpaceDE w:val="0"/>
        <w:spacing w:after="0" w:line="280" w:lineRule="exact"/>
        <w:jc w:val="right"/>
        <w:rPr>
          <w:rFonts w:ascii="Times New Roman" w:eastAsia="Arial" w:hAnsi="Times New Roman" w:cs="Times New Roman"/>
          <w:bCs/>
          <w:kern w:val="1"/>
          <w:sz w:val="28"/>
          <w:szCs w:val="28"/>
          <w:lang w:eastAsia="ar-SA"/>
        </w:rPr>
      </w:pPr>
      <w:proofErr w:type="gramStart"/>
      <w:r w:rsidRPr="00B53B4A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/>
        </w:rPr>
        <w:t>от</w:t>
      </w:r>
      <w:proofErr w:type="gramEnd"/>
      <w:r w:rsidRPr="00B53B4A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/>
        </w:rPr>
        <w:t xml:space="preserve"> 02.07.202</w:t>
      </w:r>
      <w:r w:rsidR="006F0ABD" w:rsidRPr="00B53B4A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/>
        </w:rPr>
        <w:t>0</w:t>
      </w:r>
      <w:r w:rsidRPr="00B53B4A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/>
        </w:rPr>
        <w:t xml:space="preserve"> № 12</w:t>
      </w:r>
      <w:r w:rsidR="006F0ABD" w:rsidRPr="00B53B4A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/>
        </w:rPr>
        <w:t>2</w:t>
      </w:r>
      <w:r w:rsidRPr="00B53B4A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/>
        </w:rPr>
        <w:t xml:space="preserve"> </w:t>
      </w:r>
    </w:p>
    <w:p w:rsidR="00E50A55" w:rsidRPr="00B53B4A" w:rsidRDefault="00F25DC9" w:rsidP="00E50A55">
      <w:pPr>
        <w:widowControl w:val="0"/>
        <w:suppressAutoHyphens/>
        <w:autoSpaceDE w:val="0"/>
        <w:spacing w:after="0" w:line="280" w:lineRule="exact"/>
        <w:jc w:val="right"/>
        <w:rPr>
          <w:rFonts w:ascii="Times New Roman" w:eastAsia="Arial" w:hAnsi="Times New Roman" w:cs="Times New Roman"/>
          <w:bCs/>
          <w:kern w:val="1"/>
          <w:sz w:val="28"/>
          <w:szCs w:val="28"/>
          <w:lang w:eastAsia="ar-SA"/>
        </w:rPr>
      </w:pPr>
      <w:proofErr w:type="gramStart"/>
      <w:r w:rsidRPr="00B53B4A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/>
        </w:rPr>
        <w:t>в</w:t>
      </w:r>
      <w:proofErr w:type="gramEnd"/>
      <w:r w:rsidRPr="00B53B4A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/>
        </w:rPr>
        <w:t xml:space="preserve"> редакции постановления </w:t>
      </w:r>
      <w:r w:rsidR="00E50A55" w:rsidRPr="00B53B4A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/>
        </w:rPr>
        <w:t xml:space="preserve">от </w:t>
      </w:r>
      <w:r w:rsidR="00B408BE" w:rsidRPr="00B53B4A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/>
        </w:rPr>
        <w:t>24.08</w:t>
      </w:r>
      <w:r w:rsidR="00E50A55" w:rsidRPr="00B53B4A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/>
        </w:rPr>
        <w:t>.202</w:t>
      </w:r>
      <w:r w:rsidR="00B408BE" w:rsidRPr="00B53B4A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/>
        </w:rPr>
        <w:t>2</w:t>
      </w:r>
      <w:r w:rsidRPr="00B53B4A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="00E50A55" w:rsidRPr="00B53B4A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/>
        </w:rPr>
        <w:t xml:space="preserve"> №</w:t>
      </w:r>
      <w:r w:rsidRPr="00B53B4A">
        <w:rPr>
          <w:rFonts w:ascii="Times New Roman" w:eastAsia="Arial" w:hAnsi="Times New Roman" w:cs="Times New Roman"/>
          <w:bCs/>
          <w:kern w:val="1"/>
          <w:sz w:val="28"/>
          <w:szCs w:val="28"/>
          <w:lang w:eastAsia="ar-SA"/>
        </w:rPr>
        <w:t xml:space="preserve"> 160</w:t>
      </w:r>
    </w:p>
    <w:p w:rsidR="00F25DC9" w:rsidRPr="00B53B4A" w:rsidRDefault="00F25DC9" w:rsidP="00E50A55">
      <w:pPr>
        <w:widowControl w:val="0"/>
        <w:suppressAutoHyphens/>
        <w:autoSpaceDE w:val="0"/>
        <w:spacing w:after="0" w:line="280" w:lineRule="exact"/>
        <w:jc w:val="right"/>
        <w:rPr>
          <w:rFonts w:ascii="Times New Roman" w:eastAsia="Arial" w:hAnsi="Times New Roman" w:cs="Times New Roman"/>
          <w:bCs/>
          <w:kern w:val="1"/>
          <w:sz w:val="28"/>
          <w:szCs w:val="28"/>
          <w:lang w:eastAsia="ar-SA"/>
        </w:rPr>
      </w:pPr>
    </w:p>
    <w:p w:rsidR="00F25DC9" w:rsidRPr="00B53B4A" w:rsidRDefault="00F25DC9" w:rsidP="00E50A55">
      <w:pPr>
        <w:widowControl w:val="0"/>
        <w:suppressAutoHyphens/>
        <w:autoSpaceDE w:val="0"/>
        <w:spacing w:after="0" w:line="280" w:lineRule="exact"/>
        <w:jc w:val="right"/>
        <w:rPr>
          <w:rFonts w:ascii="Times New Roman" w:eastAsia="Arial" w:hAnsi="Times New Roman" w:cs="Times New Roman"/>
          <w:bCs/>
          <w:kern w:val="1"/>
          <w:sz w:val="28"/>
          <w:szCs w:val="28"/>
          <w:lang w:eastAsia="ar-SA"/>
        </w:rPr>
      </w:pPr>
    </w:p>
    <w:p w:rsidR="00E50A55" w:rsidRPr="00B53B4A" w:rsidRDefault="00E50A55" w:rsidP="00E50A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B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E50A55" w:rsidRPr="00B53B4A" w:rsidRDefault="00E50A55" w:rsidP="00E50A55">
      <w:pPr>
        <w:widowControl w:val="0"/>
        <w:suppressAutoHyphens/>
        <w:autoSpaceDE w:val="0"/>
        <w:spacing w:after="0" w:line="280" w:lineRule="exact"/>
        <w:jc w:val="center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proofErr w:type="gramStart"/>
      <w:r w:rsidRPr="00B53B4A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комиссии</w:t>
      </w:r>
      <w:proofErr w:type="gramEnd"/>
      <w:r w:rsidRPr="00B53B4A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по обследованию зеленых насаждений для выдачи</w:t>
      </w:r>
    </w:p>
    <w:p w:rsidR="00E50A55" w:rsidRPr="00B53B4A" w:rsidRDefault="00E50A55" w:rsidP="00E50A55">
      <w:pPr>
        <w:widowControl w:val="0"/>
        <w:suppressAutoHyphens/>
        <w:autoSpaceDE w:val="0"/>
        <w:spacing w:after="0" w:line="280" w:lineRule="exact"/>
        <w:jc w:val="center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proofErr w:type="gramStart"/>
      <w:r w:rsidRPr="00B53B4A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разрешения</w:t>
      </w:r>
      <w:proofErr w:type="gramEnd"/>
      <w:r w:rsidRPr="00B53B4A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на вырубк</w:t>
      </w:r>
      <w:r w:rsidR="000C5055" w:rsidRPr="00B53B4A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у (снос) деревьев и кустарников</w:t>
      </w:r>
      <w:r w:rsidR="00474142" w:rsidRPr="00B53B4A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,</w:t>
      </w:r>
      <w:r w:rsidRPr="00B53B4A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и компенсационному озеленению на территории муниципального образования</w:t>
      </w:r>
    </w:p>
    <w:p w:rsidR="00E50A55" w:rsidRPr="00B53B4A" w:rsidRDefault="000C5055" w:rsidP="00E50A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B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ское</w:t>
      </w:r>
      <w:r w:rsidR="00E50A55" w:rsidRPr="00B53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Раздольненского района Республики Крым</w:t>
      </w:r>
    </w:p>
    <w:p w:rsidR="00E50A55" w:rsidRPr="00B53B4A" w:rsidRDefault="00E50A55" w:rsidP="00E50A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4"/>
        <w:gridCol w:w="4785"/>
      </w:tblGrid>
      <w:tr w:rsidR="00B53B4A" w:rsidRPr="00B53B4A" w:rsidTr="000F6712">
        <w:tc>
          <w:tcPr>
            <w:tcW w:w="4784" w:type="dxa"/>
          </w:tcPr>
          <w:p w:rsidR="00E50A55" w:rsidRPr="00B53B4A" w:rsidRDefault="000C5055" w:rsidP="00E5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B408BE" w:rsidRPr="00B53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53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йленко Юрий Николаевич</w:t>
            </w:r>
          </w:p>
        </w:tc>
        <w:tc>
          <w:tcPr>
            <w:tcW w:w="4785" w:type="dxa"/>
          </w:tcPr>
          <w:p w:rsidR="00E50A55" w:rsidRPr="00B53B4A" w:rsidRDefault="00E50A55" w:rsidP="000C505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r w:rsidR="000C5055" w:rsidRPr="00B53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выльновского </w:t>
            </w:r>
            <w:r w:rsidRPr="00B53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совета</w:t>
            </w:r>
            <w:r w:rsidR="000C5055" w:rsidRPr="00B53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3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C5055" w:rsidRPr="00B53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53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</w:t>
            </w:r>
            <w:r w:rsidR="000C5055" w:rsidRPr="00B53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ыльновского</w:t>
            </w:r>
            <w:r w:rsidRPr="00B53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, председатель комиссии</w:t>
            </w:r>
          </w:p>
        </w:tc>
      </w:tr>
      <w:tr w:rsidR="00B53B4A" w:rsidRPr="00B53B4A" w:rsidTr="000F6712">
        <w:tc>
          <w:tcPr>
            <w:tcW w:w="4784" w:type="dxa"/>
          </w:tcPr>
          <w:p w:rsidR="00E50A55" w:rsidRPr="00B53B4A" w:rsidRDefault="000C5055" w:rsidP="00E5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нина Валентина Сергеевна</w:t>
            </w:r>
          </w:p>
        </w:tc>
        <w:tc>
          <w:tcPr>
            <w:tcW w:w="4785" w:type="dxa"/>
          </w:tcPr>
          <w:p w:rsidR="00E50A55" w:rsidRPr="00B53B4A" w:rsidRDefault="00E50A55" w:rsidP="00E50A5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, заместитель председателя комиссии</w:t>
            </w:r>
          </w:p>
        </w:tc>
      </w:tr>
      <w:tr w:rsidR="00B53B4A" w:rsidRPr="00B53B4A" w:rsidTr="000F6712">
        <w:trPr>
          <w:trHeight w:val="1997"/>
        </w:trPr>
        <w:tc>
          <w:tcPr>
            <w:tcW w:w="4784" w:type="dxa"/>
          </w:tcPr>
          <w:p w:rsidR="00E50A55" w:rsidRPr="00B53B4A" w:rsidRDefault="000C5055" w:rsidP="00E5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енко Ирина Владимировна</w:t>
            </w:r>
          </w:p>
        </w:tc>
        <w:tc>
          <w:tcPr>
            <w:tcW w:w="4785" w:type="dxa"/>
          </w:tcPr>
          <w:p w:rsidR="00E50A55" w:rsidRPr="00B53B4A" w:rsidRDefault="00E50A55" w:rsidP="00E50A5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по вопросам муниципального имущества, землеустройства и территориального планирования Администрации, секретарь комиссии</w:t>
            </w:r>
          </w:p>
        </w:tc>
      </w:tr>
      <w:tr w:rsidR="00B53B4A" w:rsidRPr="00B53B4A" w:rsidTr="000F6712">
        <w:tc>
          <w:tcPr>
            <w:tcW w:w="9569" w:type="dxa"/>
            <w:gridSpan w:val="2"/>
          </w:tcPr>
          <w:p w:rsidR="00E50A55" w:rsidRPr="00B53B4A" w:rsidRDefault="00E50A55" w:rsidP="00E50A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3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B53B4A" w:rsidRPr="00B53B4A" w:rsidTr="000F6712">
        <w:tc>
          <w:tcPr>
            <w:tcW w:w="4784" w:type="dxa"/>
          </w:tcPr>
          <w:p w:rsidR="00E50A55" w:rsidRPr="00B53B4A" w:rsidRDefault="00E50A55" w:rsidP="00E5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ндаренко Руслан Евгеньевич</w:t>
            </w:r>
          </w:p>
        </w:tc>
        <w:tc>
          <w:tcPr>
            <w:tcW w:w="4785" w:type="dxa"/>
          </w:tcPr>
          <w:p w:rsidR="00BB36D7" w:rsidRPr="00B53B4A" w:rsidRDefault="00BB36D7" w:rsidP="000C505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отделом государственного контроля </w:t>
            </w:r>
            <w:r w:rsidR="00D90B37" w:rsidRPr="00B53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B53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дзора) </w:t>
            </w:r>
            <w:proofErr w:type="spellStart"/>
            <w:r w:rsidR="00B408BE" w:rsidRPr="00B53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B53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копского</w:t>
            </w:r>
            <w:proofErr w:type="spellEnd"/>
            <w:r w:rsidRPr="00B53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ио</w:t>
            </w:r>
            <w:r w:rsidR="00B408BE" w:rsidRPr="00B53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B53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управления государстве</w:t>
            </w:r>
            <w:r w:rsidR="00B408BE" w:rsidRPr="00B53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D90B37" w:rsidRPr="00B53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контроля (</w:t>
            </w:r>
            <w:r w:rsidRPr="00B53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зора)</w:t>
            </w:r>
          </w:p>
          <w:p w:rsidR="00BB36D7" w:rsidRPr="00B53B4A" w:rsidRDefault="00B408BE" w:rsidP="00B408B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BB36D7" w:rsidRPr="00B53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еро-Крымского региона - старший государственный инспектор Республики Крым</w:t>
            </w:r>
          </w:p>
        </w:tc>
      </w:tr>
      <w:tr w:rsidR="00B53B4A" w:rsidRPr="00B53B4A" w:rsidTr="000F6712">
        <w:tc>
          <w:tcPr>
            <w:tcW w:w="4784" w:type="dxa"/>
          </w:tcPr>
          <w:p w:rsidR="00E50A55" w:rsidRPr="00B53B4A" w:rsidRDefault="00E50A55" w:rsidP="00E50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3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ович</w:t>
            </w:r>
            <w:proofErr w:type="spellEnd"/>
            <w:r w:rsidRPr="00B53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вгений Витальевич</w:t>
            </w:r>
          </w:p>
        </w:tc>
        <w:tc>
          <w:tcPr>
            <w:tcW w:w="4785" w:type="dxa"/>
          </w:tcPr>
          <w:p w:rsidR="00B408BE" w:rsidRPr="00B53B4A" w:rsidRDefault="00D90B37" w:rsidP="00B408B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</w:t>
            </w:r>
            <w:r w:rsidR="00E50A55" w:rsidRPr="00B53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</w:t>
            </w:r>
            <w:r w:rsidR="00B408BE" w:rsidRPr="00B53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го контроля </w:t>
            </w:r>
            <w:r w:rsidRPr="00B53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B408BE" w:rsidRPr="00B53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дзора) </w:t>
            </w:r>
            <w:proofErr w:type="spellStart"/>
            <w:r w:rsidR="00B408BE" w:rsidRPr="00B53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копского</w:t>
            </w:r>
            <w:proofErr w:type="spellEnd"/>
            <w:r w:rsidR="00B408BE" w:rsidRPr="00B53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иона управления государствен</w:t>
            </w:r>
            <w:r w:rsidRPr="00B53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контроля (</w:t>
            </w:r>
            <w:r w:rsidR="00B408BE" w:rsidRPr="00B53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зора)</w:t>
            </w:r>
          </w:p>
          <w:p w:rsidR="00BB36D7" w:rsidRPr="00B53B4A" w:rsidRDefault="00B408BE" w:rsidP="00B408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веро-Крымского региона </w:t>
            </w:r>
            <w:r w:rsidR="00E50A55" w:rsidRPr="00B53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веро-Крымского региона </w:t>
            </w:r>
            <w:r w:rsidR="000C5055" w:rsidRPr="00B53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50A55" w:rsidRPr="00B53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й инспектор Республики Крым</w:t>
            </w:r>
          </w:p>
        </w:tc>
      </w:tr>
      <w:bookmarkEnd w:id="1"/>
    </w:tbl>
    <w:p w:rsidR="00E50A55" w:rsidRPr="00E50A55" w:rsidRDefault="00E50A55" w:rsidP="00E50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50A55" w:rsidRPr="00E50A55" w:rsidSect="00EF6D8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>
    <w:nsid w:val="055C3CE4"/>
    <w:multiLevelType w:val="hybridMultilevel"/>
    <w:tmpl w:val="5FEE8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B4E15"/>
    <w:multiLevelType w:val="hybridMultilevel"/>
    <w:tmpl w:val="067C1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F7044"/>
    <w:multiLevelType w:val="multilevel"/>
    <w:tmpl w:val="80E674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2BE653A7"/>
    <w:multiLevelType w:val="multilevel"/>
    <w:tmpl w:val="FA8C7D90"/>
    <w:lvl w:ilvl="0">
      <w:start w:val="1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6">
    <w:nsid w:val="3111070C"/>
    <w:multiLevelType w:val="hybridMultilevel"/>
    <w:tmpl w:val="F2564D3E"/>
    <w:lvl w:ilvl="0" w:tplc="CE461142">
      <w:start w:val="1"/>
      <w:numFmt w:val="bullet"/>
      <w:lvlText w:val="-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529CAE64">
      <w:start w:val="1"/>
      <w:numFmt w:val="bullet"/>
      <w:lvlText w:val="o"/>
      <w:lvlJc w:val="left"/>
      <w:pPr>
        <w:ind w:left="1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A59E4F14">
      <w:start w:val="1"/>
      <w:numFmt w:val="bullet"/>
      <w:lvlText w:val="▪"/>
      <w:lvlJc w:val="left"/>
      <w:pPr>
        <w:ind w:left="2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3D86A9EA">
      <w:start w:val="1"/>
      <w:numFmt w:val="bullet"/>
      <w:lvlText w:val="•"/>
      <w:lvlJc w:val="left"/>
      <w:pPr>
        <w:ind w:left="3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FC5CD914">
      <w:start w:val="1"/>
      <w:numFmt w:val="bullet"/>
      <w:lvlText w:val="o"/>
      <w:lvlJc w:val="left"/>
      <w:pPr>
        <w:ind w:left="3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65FCF528">
      <w:start w:val="1"/>
      <w:numFmt w:val="bullet"/>
      <w:lvlText w:val="▪"/>
      <w:lvlJc w:val="left"/>
      <w:pPr>
        <w:ind w:left="4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B74671FA">
      <w:start w:val="1"/>
      <w:numFmt w:val="bullet"/>
      <w:lvlText w:val="•"/>
      <w:lvlJc w:val="left"/>
      <w:pPr>
        <w:ind w:left="5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E47C1CCA">
      <w:start w:val="1"/>
      <w:numFmt w:val="bullet"/>
      <w:lvlText w:val="o"/>
      <w:lvlJc w:val="left"/>
      <w:pPr>
        <w:ind w:left="6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DC5662BE">
      <w:start w:val="1"/>
      <w:numFmt w:val="bullet"/>
      <w:lvlText w:val="▪"/>
      <w:lvlJc w:val="left"/>
      <w:pPr>
        <w:ind w:left="6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65646B3"/>
    <w:multiLevelType w:val="multilevel"/>
    <w:tmpl w:val="E07810C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39606272"/>
    <w:multiLevelType w:val="multilevel"/>
    <w:tmpl w:val="FA24E82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  <w:sz w:val="24"/>
      </w:rPr>
    </w:lvl>
  </w:abstractNum>
  <w:abstractNum w:abstractNumId="9">
    <w:nsid w:val="3AFB5FD1"/>
    <w:multiLevelType w:val="multilevel"/>
    <w:tmpl w:val="4F3C45A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5"/>
      <w:numFmt w:val="decimal"/>
      <w:lvlRestart w:val="0"/>
      <w:lvlText w:val="%1.%2.%3.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984379F"/>
    <w:multiLevelType w:val="multilevel"/>
    <w:tmpl w:val="F8AEB940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9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0A55"/>
    <w:rsid w:val="00071CDB"/>
    <w:rsid w:val="0007611B"/>
    <w:rsid w:val="00077631"/>
    <w:rsid w:val="00083398"/>
    <w:rsid w:val="000C5055"/>
    <w:rsid w:val="000F6712"/>
    <w:rsid w:val="001D05F0"/>
    <w:rsid w:val="00221C59"/>
    <w:rsid w:val="00347E85"/>
    <w:rsid w:val="00474142"/>
    <w:rsid w:val="00491E4A"/>
    <w:rsid w:val="00511644"/>
    <w:rsid w:val="006117F6"/>
    <w:rsid w:val="006F0ABD"/>
    <w:rsid w:val="00742020"/>
    <w:rsid w:val="0083057A"/>
    <w:rsid w:val="0084125A"/>
    <w:rsid w:val="00930F68"/>
    <w:rsid w:val="00A86060"/>
    <w:rsid w:val="00AD593B"/>
    <w:rsid w:val="00AE67AF"/>
    <w:rsid w:val="00B408BE"/>
    <w:rsid w:val="00B53B4A"/>
    <w:rsid w:val="00BB36D7"/>
    <w:rsid w:val="00D47109"/>
    <w:rsid w:val="00D90B37"/>
    <w:rsid w:val="00E50A55"/>
    <w:rsid w:val="00EF2C61"/>
    <w:rsid w:val="00EF6D83"/>
    <w:rsid w:val="00F11D98"/>
    <w:rsid w:val="00F25DC9"/>
    <w:rsid w:val="00FA30D5"/>
    <w:rsid w:val="00FF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ADE7BF-B661-4E89-B700-FF880FF80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57A"/>
  </w:style>
  <w:style w:type="paragraph" w:styleId="1">
    <w:name w:val="heading 1"/>
    <w:basedOn w:val="a"/>
    <w:next w:val="a"/>
    <w:link w:val="10"/>
    <w:qFormat/>
    <w:rsid w:val="00E50A55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0A55"/>
    <w:rPr>
      <w:rFonts w:ascii="Arial" w:eastAsia="Times New Roman" w:hAnsi="Arial" w:cs="Times New Roman"/>
      <w:b/>
      <w:bCs/>
      <w:sz w:val="24"/>
      <w:szCs w:val="24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50A55"/>
  </w:style>
  <w:style w:type="character" w:customStyle="1" w:styleId="12">
    <w:name w:val="Заголовок №1_"/>
    <w:basedOn w:val="a0"/>
    <w:link w:val="13"/>
    <w:rsid w:val="00E50A55"/>
    <w:rPr>
      <w:b/>
      <w:bCs/>
      <w:sz w:val="28"/>
      <w:szCs w:val="28"/>
      <w:shd w:val="clear" w:color="auto" w:fill="FFFFFF"/>
    </w:rPr>
  </w:style>
  <w:style w:type="character" w:customStyle="1" w:styleId="a3">
    <w:name w:val="Основной текст Знак"/>
    <w:basedOn w:val="a0"/>
    <w:link w:val="a4"/>
    <w:rsid w:val="00E50A55"/>
    <w:rPr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E50A55"/>
    <w:pPr>
      <w:shd w:val="clear" w:color="auto" w:fill="FFFFFF"/>
      <w:spacing w:after="0" w:line="326" w:lineRule="exact"/>
      <w:jc w:val="center"/>
      <w:outlineLvl w:val="0"/>
    </w:pPr>
    <w:rPr>
      <w:b/>
      <w:bCs/>
      <w:sz w:val="28"/>
      <w:szCs w:val="28"/>
    </w:rPr>
  </w:style>
  <w:style w:type="paragraph" w:customStyle="1" w:styleId="14">
    <w:name w:val="Основной текст1"/>
    <w:basedOn w:val="a"/>
    <w:next w:val="a4"/>
    <w:rsid w:val="00E50A55"/>
    <w:pPr>
      <w:shd w:val="clear" w:color="auto" w:fill="FFFFFF"/>
      <w:spacing w:before="240" w:after="240" w:line="324" w:lineRule="exact"/>
      <w:jc w:val="both"/>
    </w:pPr>
    <w:rPr>
      <w:sz w:val="28"/>
      <w:szCs w:val="28"/>
    </w:rPr>
  </w:style>
  <w:style w:type="character" w:customStyle="1" w:styleId="15">
    <w:name w:val="Основной текст Знак1"/>
    <w:basedOn w:val="a0"/>
    <w:uiPriority w:val="99"/>
    <w:semiHidden/>
    <w:rsid w:val="00E50A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E50A55"/>
    <w:pPr>
      <w:spacing w:after="17" w:line="269" w:lineRule="auto"/>
      <w:ind w:left="720" w:right="24" w:firstLine="718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6">
    <w:name w:val="Цветовое выделение для Нормальный"/>
    <w:rsid w:val="00E50A55"/>
  </w:style>
  <w:style w:type="character" w:styleId="a7">
    <w:name w:val="Hyperlink"/>
    <w:basedOn w:val="a0"/>
    <w:uiPriority w:val="99"/>
    <w:unhideWhenUsed/>
    <w:rsid w:val="00E50A55"/>
    <w:rPr>
      <w:color w:val="0000FF"/>
      <w:u w:val="single"/>
    </w:rPr>
  </w:style>
  <w:style w:type="paragraph" w:customStyle="1" w:styleId="a8">
    <w:name w:val="Прижатый влево"/>
    <w:basedOn w:val="a"/>
    <w:next w:val="a"/>
    <w:uiPriority w:val="99"/>
    <w:rsid w:val="00E50A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0">
    <w:name w:val="Рег. Основной текст уровнеь 1.1 (базовый)"/>
    <w:basedOn w:val="a"/>
    <w:rsid w:val="00E50A55"/>
    <w:pPr>
      <w:suppressAutoHyphens/>
      <w:spacing w:after="0"/>
      <w:jc w:val="both"/>
    </w:pPr>
    <w:rPr>
      <w:rFonts w:ascii="Times New Roman" w:eastAsia="Calibri" w:hAnsi="Times New Roman" w:cs="Times New Roman"/>
      <w:kern w:val="2"/>
      <w:sz w:val="28"/>
      <w:szCs w:val="28"/>
      <w:lang w:eastAsia="zh-CN"/>
    </w:rPr>
  </w:style>
  <w:style w:type="character" w:styleId="a9">
    <w:name w:val="Strong"/>
    <w:basedOn w:val="a0"/>
    <w:uiPriority w:val="22"/>
    <w:qFormat/>
    <w:rsid w:val="00E50A55"/>
    <w:rPr>
      <w:b/>
      <w:bCs/>
    </w:rPr>
  </w:style>
  <w:style w:type="character" w:customStyle="1" w:styleId="aa">
    <w:name w:val="Цветовое выделение"/>
    <w:uiPriority w:val="99"/>
    <w:rsid w:val="00E50A55"/>
    <w:rPr>
      <w:b/>
      <w:bCs/>
      <w:color w:val="26282F"/>
    </w:rPr>
  </w:style>
  <w:style w:type="paragraph" w:styleId="ab">
    <w:name w:val="Normal (Web)"/>
    <w:basedOn w:val="a"/>
    <w:uiPriority w:val="99"/>
    <w:rsid w:val="00E50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mpl-code">
    <w:name w:val="tmpl-code"/>
    <w:basedOn w:val="a0"/>
    <w:rsid w:val="00E50A55"/>
  </w:style>
  <w:style w:type="character" w:customStyle="1" w:styleId="tmpl-contacts-phone">
    <w:name w:val="tmpl-contacts-phone"/>
    <w:basedOn w:val="a0"/>
    <w:rsid w:val="00E50A55"/>
  </w:style>
  <w:style w:type="character" w:customStyle="1" w:styleId="UnresolvedMention">
    <w:name w:val="Unresolved Mention"/>
    <w:basedOn w:val="a0"/>
    <w:uiPriority w:val="99"/>
    <w:semiHidden/>
    <w:unhideWhenUsed/>
    <w:rsid w:val="00E50A55"/>
    <w:rPr>
      <w:color w:val="605E5C"/>
      <w:shd w:val="clear" w:color="auto" w:fill="E1DFDD"/>
    </w:rPr>
  </w:style>
  <w:style w:type="character" w:customStyle="1" w:styleId="blk">
    <w:name w:val="blk"/>
    <w:rsid w:val="00E50A55"/>
  </w:style>
  <w:style w:type="character" w:customStyle="1" w:styleId="ac">
    <w:name w:val="Гипертекстовая ссылка"/>
    <w:basedOn w:val="aa"/>
    <w:uiPriority w:val="99"/>
    <w:rsid w:val="00E50A55"/>
    <w:rPr>
      <w:b w:val="0"/>
      <w:bCs w:val="0"/>
      <w:color w:val="106BBE"/>
    </w:rPr>
  </w:style>
  <w:style w:type="paragraph" w:customStyle="1" w:styleId="Default">
    <w:name w:val="Default"/>
    <w:rsid w:val="00E50A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Базовый"/>
    <w:rsid w:val="00E50A55"/>
    <w:pPr>
      <w:suppressAutoHyphens/>
    </w:pPr>
    <w:rPr>
      <w:rFonts w:ascii="Calibri" w:eastAsia="SimSun" w:hAnsi="Calibri" w:cs="Calibri"/>
      <w:color w:val="00000A"/>
    </w:rPr>
  </w:style>
  <w:style w:type="paragraph" w:styleId="ae">
    <w:name w:val="Balloon Text"/>
    <w:basedOn w:val="a"/>
    <w:link w:val="af"/>
    <w:uiPriority w:val="99"/>
    <w:semiHidden/>
    <w:unhideWhenUsed/>
    <w:rsid w:val="00E50A55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E50A5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uiPriority w:val="99"/>
    <w:rsid w:val="00E50A55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ru-RU"/>
    </w:rPr>
  </w:style>
  <w:style w:type="paragraph" w:customStyle="1" w:styleId="21">
    <w:name w:val="21"/>
    <w:basedOn w:val="a"/>
    <w:rsid w:val="00E50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50A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50A5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paragraph" w:customStyle="1" w:styleId="af0">
    <w:name w:val="Содержимое таблицы"/>
    <w:basedOn w:val="a"/>
    <w:rsid w:val="00E50A55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ody Text"/>
    <w:basedOn w:val="a"/>
    <w:link w:val="a3"/>
    <w:semiHidden/>
    <w:unhideWhenUsed/>
    <w:rsid w:val="00E50A55"/>
    <w:pPr>
      <w:spacing w:after="120"/>
    </w:pPr>
    <w:rPr>
      <w:sz w:val="28"/>
      <w:szCs w:val="28"/>
    </w:rPr>
  </w:style>
  <w:style w:type="character" w:customStyle="1" w:styleId="2">
    <w:name w:val="Основной текст Знак2"/>
    <w:basedOn w:val="a0"/>
    <w:uiPriority w:val="99"/>
    <w:semiHidden/>
    <w:rsid w:val="00E50A55"/>
  </w:style>
  <w:style w:type="character" w:customStyle="1" w:styleId="3">
    <w:name w:val="Основной текст3"/>
    <w:rsid w:val="0084125A"/>
    <w:rPr>
      <w:rFonts w:ascii="Times New Roman" w:eastAsia="Times New Roman" w:hAnsi="Times New Roman" w:cs="Times New Roman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vilnovskoe-sp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ZB&amp;n=301549&amp;date=12.03.20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885F4-D381-418E-A9B6-1D9D0657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Валя</cp:lastModifiedBy>
  <cp:revision>29</cp:revision>
  <cp:lastPrinted>2022-08-24T09:43:00Z</cp:lastPrinted>
  <dcterms:created xsi:type="dcterms:W3CDTF">2020-05-20T10:58:00Z</dcterms:created>
  <dcterms:modified xsi:type="dcterms:W3CDTF">2022-08-30T11:46:00Z</dcterms:modified>
</cp:coreProperties>
</file>